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75FCB" w14:textId="3943AEAC" w:rsidR="00DE72FD" w:rsidRDefault="00F945E8" w:rsidP="003617B2">
      <w:pPr>
        <w:spacing w:line="276" w:lineRule="auto"/>
        <w:ind w:left="-142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CB6970" wp14:editId="298E7688">
            <wp:simplePos x="0" y="0"/>
            <wp:positionH relativeFrom="margin">
              <wp:posOffset>4999990</wp:posOffset>
            </wp:positionH>
            <wp:positionV relativeFrom="paragraph">
              <wp:posOffset>-644525</wp:posOffset>
            </wp:positionV>
            <wp:extent cx="1189806" cy="475087"/>
            <wp:effectExtent l="0" t="0" r="0" b="1270"/>
            <wp:wrapNone/>
            <wp:docPr id="2" name="Picture 1" descr="Design:15* Logos:NG Logo:NatGal_Logo_100m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ign:15* Logos:NG Logo:NatGal_Logo_100mm 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06" cy="4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C1" w:rsidRPr="00815D8A">
        <w:rPr>
          <w:rFonts w:ascii="Arial" w:hAnsi="Arial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289D820B" wp14:editId="567FA96A">
            <wp:simplePos x="0" y="0"/>
            <wp:positionH relativeFrom="margin">
              <wp:posOffset>-127000</wp:posOffset>
            </wp:positionH>
            <wp:positionV relativeFrom="paragraph">
              <wp:posOffset>-679450</wp:posOffset>
            </wp:positionV>
            <wp:extent cx="1207135" cy="704850"/>
            <wp:effectExtent l="0" t="0" r="0" b="0"/>
            <wp:wrapNone/>
            <wp:docPr id="4" name="Picture 3" descr="M:\National Programmes\SSN\Logos\SS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:\National Programmes\SSN\Logos\SS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E0D5FA" w14:textId="3F3031C2" w:rsidR="003617B2" w:rsidRPr="002B59C0" w:rsidRDefault="00815D8A" w:rsidP="002B59C0">
      <w:pPr>
        <w:ind w:left="-142"/>
        <w:outlineLvl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SN Collections Research Grants</w:t>
      </w:r>
    </w:p>
    <w:p w14:paraId="5E4C1F2A" w14:textId="461321F6" w:rsidR="00D268B4" w:rsidRPr="002B59C0" w:rsidRDefault="00A7624B" w:rsidP="002B59C0">
      <w:pPr>
        <w:ind w:left="-142"/>
        <w:outlineLvl w:val="0"/>
        <w:rPr>
          <w:rFonts w:ascii="Arial" w:hAnsi="Arial"/>
          <w:sz w:val="32"/>
          <w:szCs w:val="32"/>
        </w:rPr>
      </w:pPr>
      <w:r w:rsidRPr="002B59C0">
        <w:rPr>
          <w:rFonts w:ascii="Arial" w:hAnsi="Arial"/>
          <w:sz w:val="32"/>
          <w:szCs w:val="32"/>
        </w:rPr>
        <w:t>2019–</w:t>
      </w:r>
      <w:r w:rsidR="00815D8A">
        <w:rPr>
          <w:rFonts w:ascii="Arial" w:hAnsi="Arial"/>
          <w:sz w:val="32"/>
          <w:szCs w:val="32"/>
        </w:rPr>
        <w:t>20</w:t>
      </w:r>
    </w:p>
    <w:p w14:paraId="4A201800" w14:textId="590F5A95" w:rsidR="003617B2" w:rsidRDefault="00815D8A" w:rsidP="002B59C0">
      <w:pPr>
        <w:spacing w:line="480" w:lineRule="auto"/>
        <w:ind w:left="-142"/>
        <w:rPr>
          <w:rFonts w:ascii="Arial" w:hAnsi="Arial"/>
        </w:rPr>
      </w:pPr>
      <w:r w:rsidRPr="00815D8A">
        <w:rPr>
          <w:rFonts w:ascii="Arial" w:hAnsi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E5A6A73" wp14:editId="085846F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39743" cy="553521"/>
            <wp:effectExtent l="0" t="0" r="0" b="0"/>
            <wp:wrapNone/>
            <wp:docPr id="6" name="Picture 5" descr="M:\National Programmes\SSN\Logos\lottery_Logo_Black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:\National Programmes\SSN\Logos\lottery_Logo_Black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43" cy="5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ADF89" w14:textId="197F9B07" w:rsidR="007A15F9" w:rsidRPr="0059144B" w:rsidRDefault="00815D8A" w:rsidP="005668C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Supported by Arts Council England</w:t>
      </w:r>
    </w:p>
    <w:p w14:paraId="11E2E3A2" w14:textId="1AC029C6" w:rsidR="00680F0A" w:rsidRPr="0059144B" w:rsidRDefault="00680F0A" w:rsidP="0059144B">
      <w:pPr>
        <w:outlineLvl w:val="0"/>
        <w:rPr>
          <w:rFonts w:ascii="Arial" w:hAnsi="Arial"/>
        </w:rPr>
      </w:pPr>
    </w:p>
    <w:tbl>
      <w:tblPr>
        <w:tblStyle w:val="TableGrid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3"/>
        <w:gridCol w:w="5234"/>
      </w:tblGrid>
      <w:tr w:rsidR="00D268B4" w:rsidRPr="0059144B" w14:paraId="046D2677" w14:textId="77777777" w:rsidTr="005571D2">
        <w:tc>
          <w:tcPr>
            <w:tcW w:w="97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70E0CF" w14:textId="66EC81E1" w:rsidR="002B6B74" w:rsidRPr="005668C1" w:rsidRDefault="009E5354" w:rsidP="009E5354">
            <w:pPr>
              <w:outlineLvl w:val="0"/>
              <w:rPr>
                <w:rFonts w:ascii="Arial" w:hAnsi="Arial"/>
                <w:b/>
                <w:sz w:val="26"/>
                <w:szCs w:val="26"/>
              </w:rPr>
            </w:pPr>
            <w:r w:rsidRPr="005668C1">
              <w:rPr>
                <w:rFonts w:ascii="Arial" w:hAnsi="Arial"/>
                <w:b/>
                <w:sz w:val="26"/>
                <w:szCs w:val="26"/>
              </w:rPr>
              <w:t>Application Form</w:t>
            </w:r>
          </w:p>
        </w:tc>
      </w:tr>
      <w:tr w:rsidR="003617B2" w:rsidRPr="0059144B" w14:paraId="1AC9A5C9" w14:textId="77777777" w:rsidTr="003617B2">
        <w:tc>
          <w:tcPr>
            <w:tcW w:w="9747" w:type="dxa"/>
            <w:gridSpan w:val="2"/>
            <w:shd w:val="clear" w:color="auto" w:fill="auto"/>
          </w:tcPr>
          <w:p w14:paraId="76F19A49" w14:textId="77777777" w:rsidR="003617B2" w:rsidRPr="003617B2" w:rsidRDefault="003617B2" w:rsidP="003617B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1</w:t>
            </w:r>
          </w:p>
          <w:p w14:paraId="2DB8D77C" w14:textId="7285B0A9" w:rsidR="003617B2" w:rsidRPr="003617B2" w:rsidRDefault="00AC630B" w:rsidP="003617B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pplicant Information</w:t>
            </w:r>
          </w:p>
          <w:p w14:paraId="0C790BE2" w14:textId="77777777" w:rsidR="003617B2" w:rsidRPr="0059144B" w:rsidRDefault="003617B2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A0DDAD6" w14:textId="77777777" w:rsidTr="003617B2">
        <w:tc>
          <w:tcPr>
            <w:tcW w:w="4513" w:type="dxa"/>
            <w:shd w:val="clear" w:color="auto" w:fill="auto"/>
          </w:tcPr>
          <w:p w14:paraId="6A695EB9" w14:textId="73A6810E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Organisation</w:t>
            </w:r>
          </w:p>
        </w:tc>
        <w:tc>
          <w:tcPr>
            <w:tcW w:w="5234" w:type="dxa"/>
            <w:shd w:val="clear" w:color="auto" w:fill="auto"/>
          </w:tcPr>
          <w:p w14:paraId="6763C196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9068449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2D4DCD6" w14:textId="77777777" w:rsidTr="003617B2">
        <w:tc>
          <w:tcPr>
            <w:tcW w:w="4513" w:type="dxa"/>
            <w:shd w:val="clear" w:color="auto" w:fill="auto"/>
          </w:tcPr>
          <w:p w14:paraId="5090F006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Address</w:t>
            </w:r>
          </w:p>
        </w:tc>
        <w:tc>
          <w:tcPr>
            <w:tcW w:w="5234" w:type="dxa"/>
            <w:shd w:val="clear" w:color="auto" w:fill="auto"/>
          </w:tcPr>
          <w:p w14:paraId="6354FD6E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4E8B4A57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00D4E7FF" w14:textId="6C5861DA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AC630B" w:rsidRPr="0059144B" w14:paraId="797F8217" w14:textId="77777777" w:rsidTr="003617B2">
        <w:tc>
          <w:tcPr>
            <w:tcW w:w="4513" w:type="dxa"/>
            <w:shd w:val="clear" w:color="auto" w:fill="auto"/>
          </w:tcPr>
          <w:p w14:paraId="3801F6F2" w14:textId="77777777" w:rsidR="00AC630B" w:rsidRPr="0059144B" w:rsidRDefault="00AC630B" w:rsidP="00AC630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Legal status of the organisation </w:t>
            </w:r>
          </w:p>
          <w:p w14:paraId="3E6B61D9" w14:textId="77777777" w:rsidR="00AC630B" w:rsidRPr="0059144B" w:rsidRDefault="00AC630B" w:rsidP="00AC630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(for example local authority museum, independent trust, university museum)</w:t>
            </w:r>
          </w:p>
          <w:p w14:paraId="0A382904" w14:textId="77777777" w:rsidR="00AC630B" w:rsidRPr="0059144B" w:rsidRDefault="00AC630B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278A2378" w14:textId="77777777" w:rsidR="00AC630B" w:rsidRPr="0059144B" w:rsidRDefault="00AC630B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2729EAB4" w14:textId="77777777" w:rsidTr="003617B2">
        <w:tc>
          <w:tcPr>
            <w:tcW w:w="4513" w:type="dxa"/>
            <w:shd w:val="clear" w:color="auto" w:fill="auto"/>
          </w:tcPr>
          <w:p w14:paraId="3B289DE3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Main contact </w:t>
            </w:r>
          </w:p>
          <w:p w14:paraId="731F90D4" w14:textId="77777777" w:rsidR="00FC4F96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 xml:space="preserve">(name, job title, email address, </w:t>
            </w:r>
          </w:p>
          <w:p w14:paraId="203DEFE2" w14:textId="1D04099B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telephone number)</w:t>
            </w:r>
          </w:p>
        </w:tc>
        <w:tc>
          <w:tcPr>
            <w:tcW w:w="5234" w:type="dxa"/>
            <w:shd w:val="clear" w:color="auto" w:fill="auto"/>
          </w:tcPr>
          <w:p w14:paraId="0328773D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4273133C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FC0EBFB" w14:textId="3D3BE1F0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AE7B16" w:rsidRPr="0059144B" w14:paraId="72A20302" w14:textId="77777777" w:rsidTr="003617B2">
        <w:tc>
          <w:tcPr>
            <w:tcW w:w="9747" w:type="dxa"/>
            <w:gridSpan w:val="2"/>
            <w:shd w:val="clear" w:color="auto" w:fill="auto"/>
          </w:tcPr>
          <w:p w14:paraId="7B862528" w14:textId="77777777" w:rsidR="00AE7B16" w:rsidRPr="003617B2" w:rsidRDefault="00AE7B16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2</w:t>
            </w:r>
          </w:p>
          <w:p w14:paraId="644C5894" w14:textId="5BB917EE" w:rsidR="00AE7B16" w:rsidRDefault="00AC630B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ject proposal, including milestones and outcomes</w:t>
            </w:r>
          </w:p>
          <w:p w14:paraId="66D7E84A" w14:textId="2C875C49" w:rsidR="00AC630B" w:rsidRDefault="00AC630B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  <w:p w14:paraId="45F23CE0" w14:textId="77777777" w:rsidR="003E6FFB" w:rsidRDefault="00AC630B" w:rsidP="00AC630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describe the </w:t>
            </w:r>
            <w:r>
              <w:rPr>
                <w:rFonts w:ascii="Arial" w:hAnsi="Arial"/>
              </w:rPr>
              <w:t>proposed research project and provide details of</w:t>
            </w:r>
            <w:r w:rsidR="003E6FFB">
              <w:rPr>
                <w:rFonts w:ascii="Arial" w:hAnsi="Arial"/>
              </w:rPr>
              <w:t xml:space="preserve"> the following:</w:t>
            </w:r>
          </w:p>
          <w:p w14:paraId="4D6B748E" w14:textId="77777777" w:rsidR="003E6FFB" w:rsidRPr="00D90A1D" w:rsidRDefault="003E6FFB" w:rsidP="003E6FFB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00D90A1D">
              <w:rPr>
                <w:rFonts w:ascii="Arial" w:hAnsi="Arial"/>
                <w:i/>
                <w:sz w:val="20"/>
                <w:szCs w:val="20"/>
              </w:rPr>
              <w:t>Which painting(s) would be the subject of the project;</w:t>
            </w:r>
          </w:p>
          <w:p w14:paraId="2CFCB651" w14:textId="77777777" w:rsidR="003E6FFB" w:rsidRPr="00D90A1D" w:rsidRDefault="003E6FFB" w:rsidP="003E6FFB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00D90A1D">
              <w:rPr>
                <w:rFonts w:ascii="Arial" w:hAnsi="Arial"/>
                <w:i/>
                <w:sz w:val="20"/>
                <w:szCs w:val="20"/>
              </w:rPr>
              <w:t>How the research would be undertaken (methodology, sources, research trips, etc.);</w:t>
            </w:r>
          </w:p>
          <w:p w14:paraId="2374C3F2" w14:textId="77777777" w:rsidR="003E6FFB" w:rsidRPr="00D90A1D" w:rsidRDefault="003E6FFB" w:rsidP="003E6FFB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00D90A1D">
              <w:rPr>
                <w:rFonts w:ascii="Arial" w:hAnsi="Arial"/>
                <w:i/>
                <w:sz w:val="20"/>
                <w:szCs w:val="20"/>
              </w:rPr>
              <w:t>Ho</w:t>
            </w:r>
            <w:r w:rsidR="00AC630B" w:rsidRPr="00D90A1D">
              <w:rPr>
                <w:rFonts w:ascii="Arial" w:hAnsi="Arial"/>
                <w:i/>
                <w:sz w:val="20"/>
                <w:szCs w:val="20"/>
              </w:rPr>
              <w:t>w the project would help extend knowledge about historic European paintings (non-British, 13</w:t>
            </w:r>
            <w:r w:rsidR="00AC630B" w:rsidRPr="00D90A1D">
              <w:rPr>
                <w:rFonts w:ascii="Arial" w:hAnsi="Arial"/>
                <w:i/>
                <w:sz w:val="20"/>
                <w:szCs w:val="20"/>
                <w:vertAlign w:val="superscript"/>
              </w:rPr>
              <w:t>th</w:t>
            </w:r>
            <w:r w:rsidR="00AC630B" w:rsidRPr="00D90A1D">
              <w:rPr>
                <w:rFonts w:ascii="Arial" w:hAnsi="Arial"/>
                <w:i/>
                <w:sz w:val="20"/>
                <w:szCs w:val="20"/>
              </w:rPr>
              <w:t xml:space="preserve"> – early 20</w:t>
            </w:r>
            <w:r w:rsidR="00AC630B" w:rsidRPr="00D90A1D">
              <w:rPr>
                <w:rFonts w:ascii="Arial" w:hAnsi="Arial"/>
                <w:i/>
                <w:sz w:val="20"/>
                <w:szCs w:val="20"/>
                <w:vertAlign w:val="superscript"/>
              </w:rPr>
              <w:t>th</w:t>
            </w:r>
            <w:r w:rsidR="00AC630B" w:rsidRPr="00D90A1D">
              <w:rPr>
                <w:rFonts w:ascii="Arial" w:hAnsi="Arial"/>
                <w:i/>
                <w:sz w:val="20"/>
                <w:szCs w:val="20"/>
              </w:rPr>
              <w:t xml:space="preserve"> century) </w:t>
            </w:r>
            <w:r w:rsidRPr="00D90A1D">
              <w:rPr>
                <w:rFonts w:ascii="Arial" w:hAnsi="Arial"/>
                <w:i/>
                <w:sz w:val="20"/>
                <w:szCs w:val="20"/>
              </w:rPr>
              <w:t>in your collection;</w:t>
            </w:r>
          </w:p>
          <w:p w14:paraId="385E2644" w14:textId="27E2BBD8" w:rsidR="00AC630B" w:rsidRPr="00D90A1D" w:rsidRDefault="003E6FFB" w:rsidP="003E6FFB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00D90A1D">
              <w:rPr>
                <w:rFonts w:ascii="Arial" w:hAnsi="Arial"/>
                <w:i/>
                <w:sz w:val="20"/>
                <w:szCs w:val="20"/>
              </w:rPr>
              <w:t>What</w:t>
            </w:r>
            <w:r w:rsidR="00AC630B" w:rsidRPr="00D90A1D">
              <w:rPr>
                <w:rFonts w:ascii="Arial" w:hAnsi="Arial"/>
                <w:i/>
                <w:sz w:val="20"/>
                <w:szCs w:val="20"/>
              </w:rPr>
              <w:t xml:space="preserve"> public outcomes the research pr</w:t>
            </w:r>
            <w:r w:rsidRPr="00D90A1D">
              <w:rPr>
                <w:rFonts w:ascii="Arial" w:hAnsi="Arial"/>
                <w:i/>
                <w:sz w:val="20"/>
                <w:szCs w:val="20"/>
              </w:rPr>
              <w:t xml:space="preserve">oject would </w:t>
            </w:r>
            <w:r w:rsidR="00AC630B" w:rsidRPr="00D90A1D">
              <w:rPr>
                <w:rFonts w:ascii="Arial" w:hAnsi="Arial"/>
                <w:i/>
                <w:sz w:val="20"/>
                <w:szCs w:val="20"/>
              </w:rPr>
              <w:t xml:space="preserve">help you deliver, </w:t>
            </w:r>
            <w:r w:rsidRPr="00D90A1D">
              <w:rPr>
                <w:rFonts w:ascii="Arial" w:hAnsi="Arial"/>
                <w:i/>
                <w:sz w:val="20"/>
                <w:szCs w:val="20"/>
              </w:rPr>
              <w:t>why these</w:t>
            </w:r>
            <w:r w:rsidR="00AC630B" w:rsidRPr="00D90A1D">
              <w:rPr>
                <w:rFonts w:ascii="Arial" w:hAnsi="Arial"/>
                <w:i/>
                <w:sz w:val="20"/>
                <w:szCs w:val="20"/>
              </w:rPr>
              <w:t xml:space="preserve"> outcomes </w:t>
            </w:r>
            <w:r w:rsidRPr="00D90A1D">
              <w:rPr>
                <w:rFonts w:ascii="Arial" w:hAnsi="Arial"/>
                <w:i/>
                <w:sz w:val="20"/>
                <w:szCs w:val="20"/>
              </w:rPr>
              <w:t>would be beneficial to your community/audiences</w:t>
            </w:r>
            <w:r w:rsidR="005668C1" w:rsidRPr="00D90A1D">
              <w:rPr>
                <w:rFonts w:ascii="Arial" w:hAnsi="Arial"/>
                <w:i/>
                <w:sz w:val="20"/>
                <w:szCs w:val="20"/>
              </w:rPr>
              <w:t xml:space="preserve"> and/or how they may help facilitate access to your collection;</w:t>
            </w:r>
          </w:p>
          <w:p w14:paraId="511288C6" w14:textId="4D6A3CA8" w:rsidR="003E6FFB" w:rsidRPr="00D90A1D" w:rsidRDefault="003E6FFB" w:rsidP="0059144B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00D90A1D">
              <w:rPr>
                <w:rFonts w:ascii="Arial" w:hAnsi="Arial"/>
                <w:i/>
                <w:sz w:val="20"/>
                <w:szCs w:val="20"/>
              </w:rPr>
              <w:t xml:space="preserve">A draft timescale with envisaged key milestones. </w:t>
            </w:r>
          </w:p>
          <w:p w14:paraId="7FA5E2AD" w14:textId="043E3381" w:rsidR="005668C1" w:rsidRDefault="005668C1" w:rsidP="005668C1">
            <w:pPr>
              <w:outlineLvl w:val="0"/>
              <w:rPr>
                <w:rFonts w:ascii="Arial" w:hAnsi="Arial"/>
              </w:rPr>
            </w:pPr>
          </w:p>
          <w:p w14:paraId="2B34FF50" w14:textId="2A6B4B04" w:rsidR="005668C1" w:rsidRDefault="005668C1" w:rsidP="005668C1">
            <w:pPr>
              <w:outlineLvl w:val="0"/>
              <w:rPr>
                <w:rFonts w:ascii="Arial" w:hAnsi="Arial"/>
              </w:rPr>
            </w:pPr>
          </w:p>
          <w:p w14:paraId="7129A7B9" w14:textId="19A4F74F" w:rsidR="00D90A1D" w:rsidRDefault="00D90A1D" w:rsidP="005668C1">
            <w:pPr>
              <w:outlineLvl w:val="0"/>
              <w:rPr>
                <w:rFonts w:ascii="Arial" w:hAnsi="Arial"/>
              </w:rPr>
            </w:pPr>
          </w:p>
          <w:p w14:paraId="68B05C40" w14:textId="05BD82E0" w:rsidR="00D90A1D" w:rsidRDefault="00D90A1D" w:rsidP="005668C1">
            <w:pPr>
              <w:outlineLvl w:val="0"/>
              <w:rPr>
                <w:rFonts w:ascii="Arial" w:hAnsi="Arial"/>
              </w:rPr>
            </w:pPr>
          </w:p>
          <w:p w14:paraId="5252825F" w14:textId="024A5D28" w:rsidR="00D90A1D" w:rsidRDefault="00D90A1D" w:rsidP="005668C1">
            <w:pPr>
              <w:outlineLvl w:val="0"/>
              <w:rPr>
                <w:rFonts w:ascii="Arial" w:hAnsi="Arial"/>
              </w:rPr>
            </w:pPr>
          </w:p>
          <w:p w14:paraId="79E487E4" w14:textId="24E4C4FC" w:rsidR="00D90A1D" w:rsidRDefault="00D90A1D" w:rsidP="005668C1">
            <w:pPr>
              <w:outlineLvl w:val="0"/>
              <w:rPr>
                <w:rFonts w:ascii="Arial" w:hAnsi="Arial"/>
              </w:rPr>
            </w:pPr>
          </w:p>
          <w:p w14:paraId="7765C026" w14:textId="078070D9" w:rsidR="00D90A1D" w:rsidRDefault="00D90A1D" w:rsidP="005668C1">
            <w:pPr>
              <w:outlineLvl w:val="0"/>
              <w:rPr>
                <w:rFonts w:ascii="Arial" w:hAnsi="Arial"/>
              </w:rPr>
            </w:pPr>
          </w:p>
          <w:p w14:paraId="6575D726" w14:textId="335E0464" w:rsidR="00D90A1D" w:rsidRDefault="00D90A1D" w:rsidP="005668C1">
            <w:pPr>
              <w:outlineLvl w:val="0"/>
              <w:rPr>
                <w:rFonts w:ascii="Arial" w:hAnsi="Arial"/>
              </w:rPr>
            </w:pPr>
          </w:p>
          <w:p w14:paraId="38DB4620" w14:textId="4F3CC944" w:rsidR="00D90A1D" w:rsidRDefault="00D90A1D" w:rsidP="005668C1">
            <w:pPr>
              <w:outlineLvl w:val="0"/>
              <w:rPr>
                <w:rFonts w:ascii="Arial" w:hAnsi="Arial"/>
              </w:rPr>
            </w:pPr>
          </w:p>
          <w:p w14:paraId="6A02087F" w14:textId="77777777" w:rsidR="00D90A1D" w:rsidRPr="005668C1" w:rsidRDefault="00D90A1D" w:rsidP="005668C1">
            <w:pPr>
              <w:outlineLvl w:val="0"/>
              <w:rPr>
                <w:rFonts w:ascii="Arial" w:hAnsi="Arial"/>
              </w:rPr>
            </w:pPr>
          </w:p>
          <w:p w14:paraId="5FEF1914" w14:textId="2E1E0780" w:rsidR="003E6FFB" w:rsidRPr="0059144B" w:rsidRDefault="003E6FFB" w:rsidP="0059144B">
            <w:pPr>
              <w:outlineLvl w:val="0"/>
              <w:rPr>
                <w:rFonts w:ascii="Arial" w:hAnsi="Arial"/>
              </w:rPr>
            </w:pPr>
          </w:p>
        </w:tc>
      </w:tr>
      <w:tr w:rsidR="00C41A9E" w:rsidRPr="0059144B" w14:paraId="661839FA" w14:textId="77777777" w:rsidTr="003617B2">
        <w:tc>
          <w:tcPr>
            <w:tcW w:w="9747" w:type="dxa"/>
            <w:gridSpan w:val="2"/>
            <w:shd w:val="clear" w:color="auto" w:fill="auto"/>
          </w:tcPr>
          <w:p w14:paraId="452DBE20" w14:textId="77777777" w:rsidR="00392E30" w:rsidRPr="003617B2" w:rsidRDefault="00392E3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lastRenderedPageBreak/>
              <w:t>Part 3</w:t>
            </w:r>
          </w:p>
          <w:p w14:paraId="06E3A6E6" w14:textId="059A6C2E" w:rsidR="00C41A9E" w:rsidRPr="003617B2" w:rsidRDefault="00AC630B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ject resource</w:t>
            </w:r>
          </w:p>
          <w:p w14:paraId="66866DCA" w14:textId="77777777" w:rsidR="00392E30" w:rsidRPr="0059144B" w:rsidRDefault="00392E30" w:rsidP="0059144B">
            <w:pPr>
              <w:rPr>
                <w:rFonts w:ascii="Arial" w:hAnsi="Arial"/>
                <w:b/>
              </w:rPr>
            </w:pPr>
          </w:p>
          <w:p w14:paraId="7F96C40D" w14:textId="3F93ECB9" w:rsidR="002B6B74" w:rsidRPr="005668C1" w:rsidRDefault="00C41A9E" w:rsidP="005668C1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</w:t>
            </w:r>
            <w:r w:rsidR="005668C1">
              <w:rPr>
                <w:rFonts w:ascii="Arial" w:hAnsi="Arial"/>
              </w:rPr>
              <w:t>specify who</w:t>
            </w:r>
            <w:r w:rsidR="00AC630B">
              <w:rPr>
                <w:rFonts w:ascii="Arial" w:hAnsi="Arial"/>
              </w:rPr>
              <w:t xml:space="preserve"> would be undertaking the research project.</w:t>
            </w:r>
            <w:r w:rsidR="00D90A1D">
              <w:rPr>
                <w:rFonts w:ascii="Arial" w:hAnsi="Arial"/>
              </w:rPr>
              <w:t xml:space="preserve"> </w:t>
            </w:r>
            <w:r w:rsidR="003E6FFB">
              <w:rPr>
                <w:rFonts w:ascii="Arial" w:hAnsi="Arial"/>
              </w:rPr>
              <w:t xml:space="preserve">If you are planning to appoint an external researcher </w:t>
            </w:r>
            <w:r w:rsidR="005668C1">
              <w:rPr>
                <w:rFonts w:ascii="Arial" w:hAnsi="Arial"/>
              </w:rPr>
              <w:t xml:space="preserve">or use the grant for short-term backfill </w:t>
            </w:r>
            <w:r w:rsidR="003E6FFB">
              <w:rPr>
                <w:rFonts w:ascii="Arial" w:hAnsi="Arial"/>
              </w:rPr>
              <w:t xml:space="preserve">please </w:t>
            </w:r>
            <w:r w:rsidR="005668C1">
              <w:rPr>
                <w:rFonts w:ascii="Arial" w:hAnsi="Arial"/>
              </w:rPr>
              <w:t>give further details</w:t>
            </w:r>
          </w:p>
          <w:p w14:paraId="55EC35FC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286BEEAC" w14:textId="77777777" w:rsidR="002B6B74" w:rsidRDefault="002B6B74" w:rsidP="00D90A1D">
            <w:pPr>
              <w:rPr>
                <w:rFonts w:ascii="Arial" w:hAnsi="Arial"/>
              </w:rPr>
            </w:pPr>
          </w:p>
          <w:p w14:paraId="043E2F0D" w14:textId="77777777" w:rsidR="00D90A1D" w:rsidRDefault="00D90A1D" w:rsidP="00D90A1D">
            <w:pPr>
              <w:rPr>
                <w:rFonts w:ascii="Arial" w:hAnsi="Arial"/>
              </w:rPr>
            </w:pPr>
          </w:p>
          <w:p w14:paraId="30E46261" w14:textId="77777777" w:rsidR="00D90A1D" w:rsidRDefault="00D90A1D" w:rsidP="00D90A1D">
            <w:pPr>
              <w:rPr>
                <w:rFonts w:ascii="Arial" w:hAnsi="Arial"/>
              </w:rPr>
            </w:pPr>
          </w:p>
          <w:p w14:paraId="62228F9C" w14:textId="77777777" w:rsidR="00D90A1D" w:rsidRDefault="00D90A1D" w:rsidP="00D90A1D">
            <w:pPr>
              <w:rPr>
                <w:rFonts w:ascii="Arial" w:hAnsi="Arial"/>
              </w:rPr>
            </w:pPr>
          </w:p>
          <w:p w14:paraId="59F3CAE7" w14:textId="77777777" w:rsidR="00D90A1D" w:rsidRDefault="00D90A1D" w:rsidP="00D90A1D">
            <w:pPr>
              <w:rPr>
                <w:rFonts w:ascii="Arial" w:hAnsi="Arial"/>
              </w:rPr>
            </w:pPr>
          </w:p>
          <w:p w14:paraId="61DFE9C6" w14:textId="666C0B20" w:rsidR="00D90A1D" w:rsidRPr="00D90A1D" w:rsidRDefault="00D90A1D" w:rsidP="00D90A1D">
            <w:pPr>
              <w:rPr>
                <w:rFonts w:ascii="Arial" w:hAnsi="Arial"/>
              </w:rPr>
            </w:pPr>
          </w:p>
        </w:tc>
      </w:tr>
      <w:tr w:rsidR="00840A70" w:rsidRPr="0059144B" w14:paraId="4514893B" w14:textId="77777777" w:rsidTr="003617B2">
        <w:tc>
          <w:tcPr>
            <w:tcW w:w="9747" w:type="dxa"/>
            <w:gridSpan w:val="2"/>
            <w:shd w:val="clear" w:color="auto" w:fill="auto"/>
          </w:tcPr>
          <w:p w14:paraId="4A751EFC" w14:textId="27FB3C93" w:rsidR="00840A70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 4</w:t>
            </w:r>
          </w:p>
          <w:p w14:paraId="6C4F908B" w14:textId="5A327EC0" w:rsidR="00AC630B" w:rsidRPr="003617B2" w:rsidRDefault="00AC630B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ject budget</w:t>
            </w:r>
          </w:p>
          <w:p w14:paraId="0A328A5C" w14:textId="7B619987" w:rsidR="00840A70" w:rsidRPr="003617B2" w:rsidRDefault="00840A70" w:rsidP="0059144B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3817D18" w14:textId="6548D7A8" w:rsidR="002B6B74" w:rsidRDefault="005668C1" w:rsidP="005914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ease specify the amount (up to a maximum of £1000.-) that you are applying for and provide an estimated breakdown of project costs.</w:t>
            </w:r>
          </w:p>
          <w:p w14:paraId="75ABC0AC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19A8A40A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5A9CE73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0E62022C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1995C30F" w14:textId="6574DD61" w:rsidR="002B6B74" w:rsidRPr="003617B2" w:rsidRDefault="002B6B74" w:rsidP="0059144B">
            <w:pPr>
              <w:rPr>
                <w:rFonts w:ascii="Arial" w:hAnsi="Arial"/>
              </w:rPr>
            </w:pPr>
          </w:p>
          <w:p w14:paraId="2168E580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03751BFB" w14:textId="19C7696F" w:rsidR="002B6B74" w:rsidRPr="003617B2" w:rsidRDefault="002B6B74" w:rsidP="0059144B">
            <w:pPr>
              <w:rPr>
                <w:rFonts w:ascii="Arial" w:hAnsi="Arial"/>
              </w:rPr>
            </w:pPr>
          </w:p>
          <w:p w14:paraId="3EBF1EFC" w14:textId="77777777" w:rsidR="00840A70" w:rsidRPr="0059144B" w:rsidRDefault="00840A70" w:rsidP="0059144B">
            <w:pPr>
              <w:rPr>
                <w:rFonts w:ascii="Arial" w:hAnsi="Arial"/>
                <w:color w:val="FF0000"/>
              </w:rPr>
            </w:pPr>
          </w:p>
        </w:tc>
      </w:tr>
      <w:tr w:rsidR="00103BC4" w:rsidRPr="0059144B" w14:paraId="7E791AE0" w14:textId="77777777" w:rsidTr="003617B2">
        <w:tc>
          <w:tcPr>
            <w:tcW w:w="9747" w:type="dxa"/>
            <w:gridSpan w:val="2"/>
            <w:shd w:val="clear" w:color="auto" w:fill="auto"/>
          </w:tcPr>
          <w:p w14:paraId="40BB0090" w14:textId="0A424858" w:rsidR="00103BC4" w:rsidRPr="003617B2" w:rsidRDefault="00D90A1D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 5</w:t>
            </w:r>
          </w:p>
          <w:p w14:paraId="61117C29" w14:textId="77777777" w:rsidR="00103BC4" w:rsidRPr="003617B2" w:rsidRDefault="00103BC4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Supporting materials (optional)</w:t>
            </w:r>
          </w:p>
          <w:p w14:paraId="76D527A7" w14:textId="77777777" w:rsidR="002B6B74" w:rsidRPr="0059144B" w:rsidRDefault="002B6B74" w:rsidP="0059144B">
            <w:pPr>
              <w:rPr>
                <w:rFonts w:ascii="Arial" w:hAnsi="Arial"/>
                <w:b/>
              </w:rPr>
            </w:pPr>
          </w:p>
          <w:p w14:paraId="6A5F2E0C" w14:textId="1EEFD720" w:rsidR="00103BC4" w:rsidRPr="0059144B" w:rsidRDefault="005668C1" w:rsidP="005914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ease feel free to provide additional information in this section or as an attachment.</w:t>
            </w:r>
          </w:p>
          <w:p w14:paraId="60767047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3ABE3F8A" w14:textId="40C95ADA" w:rsidR="00103BC4" w:rsidRPr="0059144B" w:rsidRDefault="00103BC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note that </w:t>
            </w:r>
            <w:r w:rsidR="00904B35">
              <w:rPr>
                <w:rFonts w:ascii="Arial" w:hAnsi="Arial"/>
              </w:rPr>
              <w:t>attach</w:t>
            </w:r>
            <w:bookmarkStart w:id="0" w:name="_GoBack"/>
            <w:bookmarkEnd w:id="0"/>
            <w:r w:rsidR="005668C1">
              <w:rPr>
                <w:rFonts w:ascii="Arial" w:hAnsi="Arial"/>
              </w:rPr>
              <w:t>ments</w:t>
            </w:r>
            <w:r w:rsidRPr="0059144B">
              <w:rPr>
                <w:rFonts w:ascii="Arial" w:hAnsi="Arial"/>
              </w:rPr>
              <w:t xml:space="preserve"> should not exceed </w:t>
            </w:r>
            <w:r w:rsidR="00E94CB5" w:rsidRPr="0059144B">
              <w:rPr>
                <w:rFonts w:ascii="Arial" w:hAnsi="Arial"/>
              </w:rPr>
              <w:t>1 MB</w:t>
            </w:r>
            <w:r w:rsidRPr="0059144B">
              <w:rPr>
                <w:rFonts w:ascii="Arial" w:hAnsi="Arial"/>
              </w:rPr>
              <w:t xml:space="preserve">.  </w:t>
            </w:r>
            <w:r w:rsidR="005668C1">
              <w:rPr>
                <w:rFonts w:ascii="Arial" w:hAnsi="Arial"/>
              </w:rPr>
              <w:t xml:space="preserve">For images we recommend using a </w:t>
            </w:r>
            <w:r w:rsidRPr="0059144B">
              <w:rPr>
                <w:rFonts w:ascii="Arial" w:hAnsi="Arial"/>
              </w:rPr>
              <w:t xml:space="preserve">file transfer service such as </w:t>
            </w:r>
            <w:hyperlink r:id="rId11" w:history="1">
              <w:r w:rsidRPr="0059144B">
                <w:rPr>
                  <w:rStyle w:val="Hyperlink"/>
                  <w:rFonts w:ascii="Arial" w:hAnsi="Arial"/>
                </w:rPr>
                <w:t>WeTransfer</w:t>
              </w:r>
            </w:hyperlink>
            <w:r w:rsidR="005668C1">
              <w:rPr>
                <w:rFonts w:ascii="Arial" w:hAnsi="Arial"/>
              </w:rPr>
              <w:t>. Alternatively you are welcome to</w:t>
            </w:r>
            <w:r w:rsidRPr="0059144B">
              <w:rPr>
                <w:rFonts w:ascii="Arial" w:hAnsi="Arial"/>
              </w:rPr>
              <w:t xml:space="preserve"> </w:t>
            </w:r>
            <w:hyperlink r:id="rId12" w:history="1">
              <w:r w:rsidRPr="0059144B">
                <w:rPr>
                  <w:rStyle w:val="Hyperlink"/>
                  <w:rFonts w:ascii="Arial" w:hAnsi="Arial"/>
                </w:rPr>
                <w:t>request a file transfer link</w:t>
              </w:r>
            </w:hyperlink>
            <w:r w:rsidRPr="0059144B">
              <w:rPr>
                <w:rFonts w:ascii="Arial" w:hAnsi="Arial"/>
              </w:rPr>
              <w:t xml:space="preserve"> from the National Gallery.</w:t>
            </w:r>
          </w:p>
          <w:p w14:paraId="2F98729E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71C39979" w14:textId="77777777" w:rsidR="001E2D77" w:rsidRDefault="001E2D77" w:rsidP="0059144B">
            <w:pPr>
              <w:rPr>
                <w:rFonts w:ascii="Arial" w:hAnsi="Arial"/>
              </w:rPr>
            </w:pPr>
          </w:p>
          <w:p w14:paraId="75E5326A" w14:textId="77777777" w:rsidR="001E2D77" w:rsidRPr="0059144B" w:rsidRDefault="001E2D77" w:rsidP="0059144B">
            <w:pPr>
              <w:rPr>
                <w:rFonts w:ascii="Arial" w:hAnsi="Arial"/>
              </w:rPr>
            </w:pPr>
          </w:p>
          <w:p w14:paraId="32443A30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</w:tc>
      </w:tr>
    </w:tbl>
    <w:p w14:paraId="17C8A71C" w14:textId="77777777" w:rsidR="003617B2" w:rsidRDefault="003617B2" w:rsidP="003617B2">
      <w:pPr>
        <w:rPr>
          <w:rFonts w:ascii="Arial" w:hAnsi="Arial"/>
        </w:rPr>
      </w:pPr>
    </w:p>
    <w:p w14:paraId="49B97AD7" w14:textId="77777777" w:rsidR="003617B2" w:rsidRDefault="003617B2" w:rsidP="003617B2">
      <w:pPr>
        <w:rPr>
          <w:rFonts w:ascii="Arial" w:hAnsi="Arial"/>
        </w:rPr>
      </w:pPr>
    </w:p>
    <w:p w14:paraId="07BF88C9" w14:textId="77777777" w:rsidR="003617B2" w:rsidRDefault="003617B2" w:rsidP="003617B2">
      <w:pPr>
        <w:rPr>
          <w:rFonts w:ascii="Arial" w:hAnsi="Arial"/>
        </w:rPr>
      </w:pPr>
    </w:p>
    <w:p w14:paraId="504CB77F" w14:textId="754FDDBB" w:rsidR="005668C1" w:rsidRDefault="005668C1" w:rsidP="00D90A1D">
      <w:pPr>
        <w:spacing w:after="240"/>
        <w:ind w:left="-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fore submission</w:t>
      </w:r>
    </w:p>
    <w:p w14:paraId="21399FE4" w14:textId="17A2E42E" w:rsidR="005668C1" w:rsidRPr="005668C1" w:rsidRDefault="005668C1" w:rsidP="001E2D77">
      <w:pPr>
        <w:ind w:left="-142"/>
        <w:rPr>
          <w:rFonts w:ascii="Arial" w:hAnsi="Arial"/>
        </w:rPr>
      </w:pPr>
      <w:r w:rsidRPr="005668C1">
        <w:rPr>
          <w:rFonts w:ascii="Arial" w:hAnsi="Arial"/>
        </w:rPr>
        <w:t>For an informal conversation or any questions please contact:</w:t>
      </w:r>
    </w:p>
    <w:p w14:paraId="5F188416" w14:textId="3C880525" w:rsidR="005668C1" w:rsidRDefault="005668C1" w:rsidP="001E2D77">
      <w:pPr>
        <w:ind w:left="-142"/>
        <w:rPr>
          <w:rFonts w:ascii="Arial" w:hAnsi="Arial"/>
        </w:rPr>
      </w:pPr>
      <w:r w:rsidRPr="005668C1">
        <w:rPr>
          <w:rFonts w:ascii="Arial" w:hAnsi="Arial"/>
        </w:rPr>
        <w:t xml:space="preserve">Flavia Dietrich-England, National Programmes Manager, </w:t>
      </w:r>
      <w:hyperlink r:id="rId13" w:history="1">
        <w:r w:rsidRPr="005668C1">
          <w:rPr>
            <w:rStyle w:val="Hyperlink"/>
            <w:rFonts w:ascii="Arial" w:hAnsi="Arial"/>
          </w:rPr>
          <w:t>flavia.dietrich-england@ng-london.org.uk</w:t>
        </w:r>
      </w:hyperlink>
      <w:r w:rsidRPr="005668C1">
        <w:rPr>
          <w:rFonts w:ascii="Arial" w:hAnsi="Arial"/>
        </w:rPr>
        <w:t xml:space="preserve"> </w:t>
      </w:r>
    </w:p>
    <w:p w14:paraId="493A3E4C" w14:textId="77777777" w:rsidR="005668C1" w:rsidRPr="005668C1" w:rsidRDefault="005668C1" w:rsidP="001E2D77">
      <w:pPr>
        <w:ind w:left="-142"/>
        <w:rPr>
          <w:rFonts w:ascii="Arial" w:hAnsi="Arial"/>
        </w:rPr>
      </w:pPr>
    </w:p>
    <w:p w14:paraId="5857C058" w14:textId="77777777" w:rsidR="00D90A1D" w:rsidRDefault="00D90A1D" w:rsidP="001E2D77">
      <w:pPr>
        <w:ind w:left="-142"/>
        <w:rPr>
          <w:rFonts w:ascii="Arial" w:hAnsi="Arial"/>
          <w:b/>
          <w:sz w:val="22"/>
          <w:szCs w:val="22"/>
        </w:rPr>
      </w:pPr>
    </w:p>
    <w:p w14:paraId="31F15207" w14:textId="79B2B85D" w:rsidR="003617B2" w:rsidRPr="003617B2" w:rsidRDefault="003617B2" w:rsidP="001E2D77">
      <w:pPr>
        <w:ind w:left="-142"/>
        <w:rPr>
          <w:rFonts w:ascii="Arial" w:hAnsi="Arial"/>
          <w:b/>
          <w:sz w:val="22"/>
          <w:szCs w:val="22"/>
        </w:rPr>
      </w:pPr>
      <w:r w:rsidRPr="003617B2">
        <w:rPr>
          <w:rFonts w:ascii="Arial" w:hAnsi="Arial"/>
          <w:b/>
          <w:sz w:val="22"/>
          <w:szCs w:val="22"/>
        </w:rPr>
        <w:t>Submitting your application</w:t>
      </w:r>
    </w:p>
    <w:p w14:paraId="11E4B255" w14:textId="77777777" w:rsidR="003617B2" w:rsidRPr="0059144B" w:rsidRDefault="003617B2" w:rsidP="001E2D77">
      <w:pPr>
        <w:ind w:left="-142"/>
        <w:rPr>
          <w:rFonts w:ascii="Arial" w:hAnsi="Arial"/>
        </w:rPr>
      </w:pPr>
    </w:p>
    <w:p w14:paraId="6C0536C3" w14:textId="0736956F" w:rsidR="005668C1" w:rsidRDefault="003617B2" w:rsidP="00D90A1D">
      <w:pPr>
        <w:ind w:left="-142"/>
        <w:rPr>
          <w:rFonts w:ascii="Arial" w:hAnsi="Arial"/>
        </w:rPr>
      </w:pPr>
      <w:r w:rsidRPr="0059144B">
        <w:rPr>
          <w:rFonts w:ascii="Arial" w:hAnsi="Arial"/>
        </w:rPr>
        <w:t xml:space="preserve">Please submit </w:t>
      </w:r>
      <w:r w:rsidR="00D90A1D">
        <w:rPr>
          <w:rFonts w:ascii="Arial" w:hAnsi="Arial"/>
        </w:rPr>
        <w:t>this a</w:t>
      </w:r>
      <w:r w:rsidRPr="0059144B">
        <w:rPr>
          <w:rFonts w:ascii="Arial" w:hAnsi="Arial"/>
        </w:rPr>
        <w:t xml:space="preserve">pplication and any supporting materials (if applicable) </w:t>
      </w:r>
      <w:r w:rsidRPr="0059144B">
        <w:rPr>
          <w:rFonts w:ascii="Arial" w:hAnsi="Arial"/>
          <w:b/>
        </w:rPr>
        <w:t xml:space="preserve">by </w:t>
      </w:r>
      <w:r w:rsidR="005668C1">
        <w:rPr>
          <w:rFonts w:ascii="Arial" w:hAnsi="Arial"/>
          <w:b/>
        </w:rPr>
        <w:t xml:space="preserve">midnight on Friday 1 November 2019 </w:t>
      </w:r>
      <w:r w:rsidR="005668C1" w:rsidRPr="005668C1">
        <w:rPr>
          <w:rFonts w:ascii="Arial" w:hAnsi="Arial"/>
        </w:rPr>
        <w:t xml:space="preserve">to the following email address: </w:t>
      </w:r>
    </w:p>
    <w:p w14:paraId="540F7B98" w14:textId="77777777" w:rsidR="00D90A1D" w:rsidRPr="005668C1" w:rsidRDefault="00D90A1D" w:rsidP="00D90A1D">
      <w:pPr>
        <w:ind w:left="-142"/>
        <w:rPr>
          <w:rFonts w:ascii="Arial" w:hAnsi="Arial"/>
        </w:rPr>
      </w:pPr>
    </w:p>
    <w:p w14:paraId="0D9A2DEA" w14:textId="340C75EC" w:rsidR="003617B2" w:rsidRDefault="00C3067B" w:rsidP="001E2D77">
      <w:pPr>
        <w:ind w:left="-142"/>
        <w:rPr>
          <w:rFonts w:ascii="Arial" w:hAnsi="Arial"/>
          <w:b/>
        </w:rPr>
      </w:pPr>
      <w:hyperlink r:id="rId14" w:history="1">
        <w:r w:rsidR="00D90A1D" w:rsidRPr="004258B9">
          <w:rPr>
            <w:rStyle w:val="Hyperlink"/>
            <w:rFonts w:ascii="Arial" w:hAnsi="Arial"/>
            <w:b/>
          </w:rPr>
          <w:t>ssn@ng-london.org.uk</w:t>
        </w:r>
      </w:hyperlink>
    </w:p>
    <w:p w14:paraId="11B9374C" w14:textId="3C93770E" w:rsidR="00D90A1D" w:rsidRDefault="00D90A1D" w:rsidP="001E2D77">
      <w:pPr>
        <w:ind w:left="-142"/>
        <w:rPr>
          <w:rFonts w:ascii="Arial" w:hAnsi="Arial"/>
          <w:b/>
        </w:rPr>
      </w:pPr>
    </w:p>
    <w:p w14:paraId="004B1E92" w14:textId="525FC733" w:rsidR="00D90A1D" w:rsidRPr="00D90A1D" w:rsidRDefault="00D90A1D" w:rsidP="001E2D77">
      <w:pPr>
        <w:ind w:left="-142"/>
        <w:rPr>
          <w:rFonts w:ascii="Arial" w:hAnsi="Arial"/>
        </w:rPr>
      </w:pPr>
      <w:r>
        <w:rPr>
          <w:rFonts w:ascii="Arial" w:hAnsi="Arial"/>
        </w:rPr>
        <w:t>We will aim to notify you of the outcome of your application in mid-November 2019.</w:t>
      </w:r>
    </w:p>
    <w:p w14:paraId="2102F32B" w14:textId="6BF4EF02" w:rsidR="005668C1" w:rsidRPr="0059144B" w:rsidRDefault="005668C1" w:rsidP="005668C1">
      <w:pPr>
        <w:rPr>
          <w:rFonts w:ascii="Arial" w:hAnsi="Arial"/>
        </w:rPr>
      </w:pPr>
    </w:p>
    <w:p w14:paraId="74825C5C" w14:textId="77777777" w:rsidR="007A15F9" w:rsidRPr="0059144B" w:rsidRDefault="007A15F9" w:rsidP="001E2D77">
      <w:pPr>
        <w:ind w:left="-142"/>
        <w:rPr>
          <w:rFonts w:ascii="Arial" w:hAnsi="Arial"/>
        </w:rPr>
      </w:pPr>
    </w:p>
    <w:sectPr w:rsidR="007A15F9" w:rsidRPr="0059144B" w:rsidSect="005668C1">
      <w:footerReference w:type="even" r:id="rId15"/>
      <w:footerReference w:type="default" r:id="rId16"/>
      <w:pgSz w:w="11907" w:h="16840" w:code="9"/>
      <w:pgMar w:top="1440" w:right="1080" w:bottom="1440" w:left="1080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EECBF" w14:textId="77777777" w:rsidR="00C3067B" w:rsidRDefault="00C3067B">
      <w:r>
        <w:separator/>
      </w:r>
    </w:p>
  </w:endnote>
  <w:endnote w:type="continuationSeparator" w:id="0">
    <w:p w14:paraId="4FA271F3" w14:textId="77777777" w:rsidR="00C3067B" w:rsidRDefault="00C3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8215" w14:textId="77777777" w:rsidR="003617B2" w:rsidRDefault="003617B2" w:rsidP="00CC3F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0241E" w14:textId="77777777" w:rsidR="003617B2" w:rsidRDefault="003617B2" w:rsidP="007A15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6D129" w14:textId="77777777" w:rsidR="003617B2" w:rsidRPr="00CC3FA7" w:rsidRDefault="003617B2" w:rsidP="007A15F9">
    <w:pPr>
      <w:pStyle w:val="Footer"/>
      <w:ind w:right="360"/>
      <w:rPr>
        <w:rFonts w:ascii="Arial" w:hAnsi="Arial"/>
        <w:szCs w:val="16"/>
      </w:rPr>
    </w:pPr>
  </w:p>
  <w:p w14:paraId="3C89E1D2" w14:textId="55480D97" w:rsidR="003617B2" w:rsidRPr="00CC3FA7" w:rsidRDefault="003617B2" w:rsidP="00CC3FA7">
    <w:pPr>
      <w:pStyle w:val="Footer"/>
      <w:framePr w:wrap="around" w:vAnchor="text" w:hAnchor="margin" w:xAlign="right" w:y="1"/>
      <w:rPr>
        <w:rStyle w:val="PageNumber"/>
        <w:rFonts w:ascii="Arial" w:hAnsi="Arial"/>
        <w:szCs w:val="16"/>
      </w:rPr>
    </w:pPr>
    <w:r w:rsidRPr="00CC3FA7">
      <w:rPr>
        <w:rStyle w:val="PageNumber"/>
        <w:rFonts w:ascii="Arial" w:hAnsi="Arial"/>
        <w:szCs w:val="16"/>
      </w:rPr>
      <w:fldChar w:fldCharType="begin"/>
    </w:r>
    <w:r w:rsidRPr="00CC3FA7">
      <w:rPr>
        <w:rStyle w:val="PageNumber"/>
        <w:rFonts w:ascii="Arial" w:hAnsi="Arial"/>
        <w:szCs w:val="16"/>
      </w:rPr>
      <w:instrText xml:space="preserve">PAGE  </w:instrText>
    </w:r>
    <w:r w:rsidRPr="00CC3FA7">
      <w:rPr>
        <w:rStyle w:val="PageNumber"/>
        <w:rFonts w:ascii="Arial" w:hAnsi="Arial"/>
        <w:szCs w:val="16"/>
      </w:rPr>
      <w:fldChar w:fldCharType="separate"/>
    </w:r>
    <w:r w:rsidR="00904B35">
      <w:rPr>
        <w:rStyle w:val="PageNumber"/>
        <w:rFonts w:ascii="Arial" w:hAnsi="Arial"/>
        <w:noProof/>
        <w:szCs w:val="16"/>
      </w:rPr>
      <w:t>1</w:t>
    </w:r>
    <w:r w:rsidRPr="00CC3FA7">
      <w:rPr>
        <w:rStyle w:val="PageNumber"/>
        <w:rFonts w:ascii="Arial" w:hAnsi="Arial"/>
        <w:szCs w:val="16"/>
      </w:rPr>
      <w:fldChar w:fldCharType="end"/>
    </w:r>
  </w:p>
  <w:p w14:paraId="0F9798F8" w14:textId="2815B1C6" w:rsidR="003617B2" w:rsidRPr="00CC3FA7" w:rsidRDefault="005668C1" w:rsidP="007A15F9">
    <w:pPr>
      <w:pStyle w:val="Footer"/>
      <w:ind w:right="360"/>
      <w:rPr>
        <w:rFonts w:ascii="Arial" w:hAnsi="Arial"/>
        <w:szCs w:val="16"/>
      </w:rPr>
    </w:pPr>
    <w:r>
      <w:rPr>
        <w:rFonts w:ascii="Arial" w:hAnsi="Arial"/>
        <w:szCs w:val="16"/>
      </w:rPr>
      <w:t>SSN European Paintings pre-1900 (The National Gallery) – Collections Research Grants 2019-20</w:t>
    </w:r>
    <w:r w:rsidR="003617B2">
      <w:rPr>
        <w:rFonts w:ascii="Arial" w:hAnsi="Arial"/>
        <w:szCs w:val="16"/>
      </w:rPr>
      <w:tab/>
    </w:r>
    <w:r w:rsidR="003617B2">
      <w:rPr>
        <w:rFonts w:ascii="Arial" w:hAnsi="Arial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EBDAF" w14:textId="77777777" w:rsidR="00C3067B" w:rsidRDefault="00C3067B">
      <w:r>
        <w:separator/>
      </w:r>
    </w:p>
  </w:footnote>
  <w:footnote w:type="continuationSeparator" w:id="0">
    <w:p w14:paraId="3FDD49CE" w14:textId="77777777" w:rsidR="00C3067B" w:rsidRDefault="00C3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59B3"/>
    <w:multiLevelType w:val="hybridMultilevel"/>
    <w:tmpl w:val="F1724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6402"/>
    <w:multiLevelType w:val="hybridMultilevel"/>
    <w:tmpl w:val="B52E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4206"/>
    <w:multiLevelType w:val="hybridMultilevel"/>
    <w:tmpl w:val="D1BE1AC8"/>
    <w:lvl w:ilvl="0" w:tplc="6FD84F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191A"/>
    <w:multiLevelType w:val="hybridMultilevel"/>
    <w:tmpl w:val="FC4EEA1C"/>
    <w:lvl w:ilvl="0" w:tplc="57328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E61AC"/>
    <w:multiLevelType w:val="hybridMultilevel"/>
    <w:tmpl w:val="B8309B62"/>
    <w:lvl w:ilvl="0" w:tplc="18D85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8492F"/>
    <w:multiLevelType w:val="hybridMultilevel"/>
    <w:tmpl w:val="9160A024"/>
    <w:lvl w:ilvl="0" w:tplc="6FD84F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DA"/>
    <w:rsid w:val="000434D1"/>
    <w:rsid w:val="00082FF2"/>
    <w:rsid w:val="00102A91"/>
    <w:rsid w:val="00103BC4"/>
    <w:rsid w:val="001D71E4"/>
    <w:rsid w:val="001E2D77"/>
    <w:rsid w:val="0029072F"/>
    <w:rsid w:val="00292E51"/>
    <w:rsid w:val="002B59C0"/>
    <w:rsid w:val="002B6B74"/>
    <w:rsid w:val="002C077A"/>
    <w:rsid w:val="002D56CB"/>
    <w:rsid w:val="003329D6"/>
    <w:rsid w:val="00341483"/>
    <w:rsid w:val="0034213D"/>
    <w:rsid w:val="003448EE"/>
    <w:rsid w:val="003617B2"/>
    <w:rsid w:val="00392E30"/>
    <w:rsid w:val="003C2682"/>
    <w:rsid w:val="003D4AA0"/>
    <w:rsid w:val="003D50E9"/>
    <w:rsid w:val="003E6FFB"/>
    <w:rsid w:val="004059F4"/>
    <w:rsid w:val="00412AB2"/>
    <w:rsid w:val="00415E60"/>
    <w:rsid w:val="00433054"/>
    <w:rsid w:val="004430AF"/>
    <w:rsid w:val="00474057"/>
    <w:rsid w:val="004B25AD"/>
    <w:rsid w:val="00500E5B"/>
    <w:rsid w:val="00510B9A"/>
    <w:rsid w:val="005255E6"/>
    <w:rsid w:val="005344A1"/>
    <w:rsid w:val="00541D23"/>
    <w:rsid w:val="005571D2"/>
    <w:rsid w:val="005668C1"/>
    <w:rsid w:val="00574B6F"/>
    <w:rsid w:val="005831D6"/>
    <w:rsid w:val="0059144B"/>
    <w:rsid w:val="00592833"/>
    <w:rsid w:val="005A12ED"/>
    <w:rsid w:val="005E1E5C"/>
    <w:rsid w:val="006141EF"/>
    <w:rsid w:val="00622AD2"/>
    <w:rsid w:val="0064135B"/>
    <w:rsid w:val="00680F0A"/>
    <w:rsid w:val="006B6E48"/>
    <w:rsid w:val="006F4B80"/>
    <w:rsid w:val="00723C8C"/>
    <w:rsid w:val="007433D2"/>
    <w:rsid w:val="00753960"/>
    <w:rsid w:val="00766BA6"/>
    <w:rsid w:val="007A15F9"/>
    <w:rsid w:val="007F60F1"/>
    <w:rsid w:val="00805D0C"/>
    <w:rsid w:val="0081111E"/>
    <w:rsid w:val="00814804"/>
    <w:rsid w:val="00815D8A"/>
    <w:rsid w:val="00827FBC"/>
    <w:rsid w:val="00840A70"/>
    <w:rsid w:val="0088505F"/>
    <w:rsid w:val="008900C6"/>
    <w:rsid w:val="00895DC3"/>
    <w:rsid w:val="00896F51"/>
    <w:rsid w:val="008A14AA"/>
    <w:rsid w:val="008A38B9"/>
    <w:rsid w:val="00904B35"/>
    <w:rsid w:val="00911997"/>
    <w:rsid w:val="00931339"/>
    <w:rsid w:val="009375A6"/>
    <w:rsid w:val="00942250"/>
    <w:rsid w:val="009C632C"/>
    <w:rsid w:val="009E5354"/>
    <w:rsid w:val="00A37B39"/>
    <w:rsid w:val="00A40278"/>
    <w:rsid w:val="00A41016"/>
    <w:rsid w:val="00A7624B"/>
    <w:rsid w:val="00A97D7B"/>
    <w:rsid w:val="00AC630B"/>
    <w:rsid w:val="00AE15ED"/>
    <w:rsid w:val="00AE39C3"/>
    <w:rsid w:val="00AE7B16"/>
    <w:rsid w:val="00AF5585"/>
    <w:rsid w:val="00B36A94"/>
    <w:rsid w:val="00B42CDA"/>
    <w:rsid w:val="00B47BD5"/>
    <w:rsid w:val="00B7588C"/>
    <w:rsid w:val="00B75E1E"/>
    <w:rsid w:val="00BA1423"/>
    <w:rsid w:val="00BA340C"/>
    <w:rsid w:val="00BA35A0"/>
    <w:rsid w:val="00BC0E6E"/>
    <w:rsid w:val="00BE7E82"/>
    <w:rsid w:val="00C138F8"/>
    <w:rsid w:val="00C3067B"/>
    <w:rsid w:val="00C40650"/>
    <w:rsid w:val="00C41A9E"/>
    <w:rsid w:val="00C802F7"/>
    <w:rsid w:val="00C91DB6"/>
    <w:rsid w:val="00CB095A"/>
    <w:rsid w:val="00CC3890"/>
    <w:rsid w:val="00CC3FA7"/>
    <w:rsid w:val="00CC5D5C"/>
    <w:rsid w:val="00CD554E"/>
    <w:rsid w:val="00D03CC4"/>
    <w:rsid w:val="00D268B4"/>
    <w:rsid w:val="00D60FEC"/>
    <w:rsid w:val="00D80EFA"/>
    <w:rsid w:val="00D83EF7"/>
    <w:rsid w:val="00D87335"/>
    <w:rsid w:val="00D90A1D"/>
    <w:rsid w:val="00DE72FD"/>
    <w:rsid w:val="00E059EB"/>
    <w:rsid w:val="00E4178B"/>
    <w:rsid w:val="00E82A18"/>
    <w:rsid w:val="00E94CB5"/>
    <w:rsid w:val="00EF48B3"/>
    <w:rsid w:val="00EF5A86"/>
    <w:rsid w:val="00F41B19"/>
    <w:rsid w:val="00F42E23"/>
    <w:rsid w:val="00F546EF"/>
    <w:rsid w:val="00F57248"/>
    <w:rsid w:val="00F65059"/>
    <w:rsid w:val="00F945E8"/>
    <w:rsid w:val="00FC4F96"/>
    <w:rsid w:val="00FD497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D692A"/>
  <w15:docId w15:val="{1DBFB18D-2288-45EF-90BC-EA2AED48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55 Roman" w:hAnsi="Frutiger 55 Roman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E137C"/>
  </w:style>
  <w:style w:type="paragraph" w:styleId="BalloonText">
    <w:name w:val="Balloon Text"/>
    <w:basedOn w:val="Normal"/>
    <w:link w:val="BalloonTextChar"/>
    <w:rsid w:val="002E4CD5"/>
    <w:rPr>
      <w:rFonts w:ascii="Tahoma" w:hAnsi="Tahoma" w:cs="Times New Roman"/>
      <w:sz w:val="16"/>
      <w:szCs w:val="16"/>
      <w:lang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customStyle="1" w:styleId="BalloonTextChar">
    <w:name w:val="Balloon Text Char"/>
    <w:link w:val="BalloonText"/>
    <w:rsid w:val="002E4CD5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semiHidden/>
    <w:rsid w:val="0006141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unhideWhenUsed/>
    <w:rsid w:val="00BC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6E"/>
  </w:style>
  <w:style w:type="character" w:customStyle="1" w:styleId="CommentTextChar">
    <w:name w:val="Comment Text Char"/>
    <w:link w:val="CommentText"/>
    <w:uiPriority w:val="99"/>
    <w:semiHidden/>
    <w:rsid w:val="00BC0E6E"/>
    <w:rPr>
      <w:rFonts w:ascii="Frutiger 55 Roman" w:hAnsi="Frutiger 55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E6E"/>
    <w:rPr>
      <w:rFonts w:ascii="Frutiger 55 Roman" w:hAnsi="Frutiger 55 Roman" w:cs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80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3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lavia.dietrich-england@ng-london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avia.dietrich-england@ng-london.org.uk?subject=File%20transfer%20link%20(Museum%20Partner%20application%20-%20Curatorial%20Traineeship%20Programme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sn@ng-lond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3597-750F-49B3-B740-6E4D83B4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MUSEUMS</vt:lpstr>
    </vt:vector>
  </TitlesOfParts>
  <Company>National Galler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MUSEUMS</dc:title>
  <dc:creator>mhersov</dc:creator>
  <cp:lastModifiedBy>Flavia Dietrich-England</cp:lastModifiedBy>
  <cp:revision>6</cp:revision>
  <cp:lastPrinted>2019-03-20T16:19:00Z</cp:lastPrinted>
  <dcterms:created xsi:type="dcterms:W3CDTF">2019-06-26T14:32:00Z</dcterms:created>
  <dcterms:modified xsi:type="dcterms:W3CDTF">2019-06-26T19:56:00Z</dcterms:modified>
</cp:coreProperties>
</file>